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2554" w:rsidTr="005A2554">
        <w:tc>
          <w:tcPr>
            <w:tcW w:w="4814" w:type="dxa"/>
          </w:tcPr>
          <w:p w:rsidR="005A2554" w:rsidRDefault="005A2554" w:rsidP="005A2554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ушкинская, д.26</w:t>
            </w:r>
          </w:p>
        </w:tc>
        <w:tc>
          <w:tcPr>
            <w:tcW w:w="4814" w:type="dxa"/>
          </w:tcPr>
          <w:p w:rsidR="005A2554" w:rsidRPr="00332319" w:rsidRDefault="005A2554" w:rsidP="005A2554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5A2554" w:rsidRDefault="005A2554" w:rsidP="005A2554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5A2554" w:rsidRDefault="005A2554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A327C" w:rsidRPr="00332319" w:rsidRDefault="00FA327C" w:rsidP="005A2554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FA327C" w:rsidRDefault="00FA327C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</w:t>
            </w:r>
            <w:bookmarkStart w:id="0" w:name="_GoBack"/>
            <w:bookmarkEnd w:id="0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FA327C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FA327C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E9101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EA36EE" w:rsidP="00F15D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EA36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FA327C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FA32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FA327C" w:rsidRDefault="00FA327C" w:rsidP="00FA32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EA36EE" w:rsidP="00F15D68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FA327C" w:rsidRDefault="00FA327C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18440F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FA327C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FA327C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FA327C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EA36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EA36EE" w:rsidP="009C7C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F15D68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15D6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F744F2" w:rsidRPr="00FA327C" w:rsidTr="00F744F2">
        <w:tc>
          <w:tcPr>
            <w:tcW w:w="696" w:type="dxa"/>
          </w:tcPr>
          <w:p w:rsidR="00F744F2" w:rsidRPr="00DA1C6C" w:rsidRDefault="00F744F2" w:rsidP="00F74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F744F2" w:rsidRPr="00FA327C" w:rsidRDefault="00F744F2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F744F2" w:rsidRPr="00FA327C" w:rsidRDefault="00436694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801F11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DA1C6C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9C7CD5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801F11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18440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9C7CD5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12</w:t>
            </w:r>
          </w:p>
        </w:tc>
      </w:tr>
      <w:tr w:rsidR="00801F11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F15D68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155DBA" w:rsidRDefault="00155DBA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55DBA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16F97"/>
    <w:rsid w:val="00031FEF"/>
    <w:rsid w:val="000564A0"/>
    <w:rsid w:val="00097891"/>
    <w:rsid w:val="00101590"/>
    <w:rsid w:val="00155DBA"/>
    <w:rsid w:val="00216E79"/>
    <w:rsid w:val="00274BC5"/>
    <w:rsid w:val="003064F6"/>
    <w:rsid w:val="00311EAA"/>
    <w:rsid w:val="003242BF"/>
    <w:rsid w:val="00332319"/>
    <w:rsid w:val="0037589C"/>
    <w:rsid w:val="003E126A"/>
    <w:rsid w:val="00404AA6"/>
    <w:rsid w:val="00436694"/>
    <w:rsid w:val="004A611C"/>
    <w:rsid w:val="00542AFA"/>
    <w:rsid w:val="005A2554"/>
    <w:rsid w:val="00675D14"/>
    <w:rsid w:val="006904E5"/>
    <w:rsid w:val="006D028F"/>
    <w:rsid w:val="006D6E65"/>
    <w:rsid w:val="00723FF3"/>
    <w:rsid w:val="00801F11"/>
    <w:rsid w:val="00892830"/>
    <w:rsid w:val="008E094F"/>
    <w:rsid w:val="008F031D"/>
    <w:rsid w:val="009020CA"/>
    <w:rsid w:val="009C7CD5"/>
    <w:rsid w:val="009D3AB2"/>
    <w:rsid w:val="009D6CA2"/>
    <w:rsid w:val="00B76871"/>
    <w:rsid w:val="00BA3AD6"/>
    <w:rsid w:val="00DC0494"/>
    <w:rsid w:val="00E55D4D"/>
    <w:rsid w:val="00E9101D"/>
    <w:rsid w:val="00EA36EE"/>
    <w:rsid w:val="00EB424D"/>
    <w:rsid w:val="00F15D68"/>
    <w:rsid w:val="00F744F2"/>
    <w:rsid w:val="00FA327C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491A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25F1-088E-478D-8723-96E60CB1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6</cp:revision>
  <cp:lastPrinted>2019-10-11T08:06:00Z</cp:lastPrinted>
  <dcterms:created xsi:type="dcterms:W3CDTF">2019-11-28T17:08:00Z</dcterms:created>
  <dcterms:modified xsi:type="dcterms:W3CDTF">2019-11-28T18:50:00Z</dcterms:modified>
</cp:coreProperties>
</file>